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F6" w:rsidRDefault="004E55F6" w:rsidP="00DD7E86">
      <w:pPr>
        <w:spacing w:line="240" w:lineRule="auto"/>
        <w:jc w:val="center"/>
        <w:rPr>
          <w:b/>
          <w:sz w:val="32"/>
          <w:szCs w:val="32"/>
        </w:rPr>
      </w:pPr>
      <w:r w:rsidRPr="004E55F6">
        <w:rPr>
          <w:b/>
          <w:sz w:val="32"/>
          <w:szCs w:val="32"/>
        </w:rPr>
        <w:t xml:space="preserve">Ankieta </w:t>
      </w:r>
    </w:p>
    <w:p w:rsidR="00747E5B" w:rsidRDefault="00742120" w:rsidP="00DD7E8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dająca </w:t>
      </w:r>
      <w:r w:rsidR="006B18A6">
        <w:rPr>
          <w:b/>
          <w:sz w:val="32"/>
          <w:szCs w:val="32"/>
        </w:rPr>
        <w:t>satysfakcję</w:t>
      </w:r>
      <w:r>
        <w:rPr>
          <w:b/>
          <w:sz w:val="32"/>
          <w:szCs w:val="32"/>
        </w:rPr>
        <w:t xml:space="preserve"> pracodawców</w:t>
      </w:r>
    </w:p>
    <w:p w:rsidR="004E55F6" w:rsidRPr="00566403" w:rsidRDefault="00251A67" w:rsidP="00DD7E86">
      <w:pPr>
        <w:pStyle w:val="Akapitzlist"/>
        <w:numPr>
          <w:ilvl w:val="0"/>
          <w:numId w:val="13"/>
        </w:numPr>
        <w:spacing w:line="240" w:lineRule="auto"/>
        <w:ind w:left="0" w:firstLine="0"/>
        <w:rPr>
          <w:b/>
          <w:sz w:val="24"/>
          <w:szCs w:val="24"/>
        </w:rPr>
      </w:pPr>
      <w:r w:rsidRPr="00566403">
        <w:rPr>
          <w:b/>
          <w:sz w:val="24"/>
          <w:szCs w:val="24"/>
        </w:rPr>
        <w:t>Lokalizacja prowadzonej działalności (proszę podać następujące informacje)</w:t>
      </w:r>
      <w:r w:rsidR="00914BDD" w:rsidRPr="00566403">
        <w:rPr>
          <w:b/>
          <w:sz w:val="24"/>
          <w:szCs w:val="24"/>
        </w:rPr>
        <w:t>:</w:t>
      </w:r>
    </w:p>
    <w:p w:rsidR="00914BDD" w:rsidRPr="00566403" w:rsidRDefault="00914BDD" w:rsidP="00DD7E86">
      <w:pPr>
        <w:pStyle w:val="Akapitzlist"/>
        <w:numPr>
          <w:ilvl w:val="0"/>
          <w:numId w:val="18"/>
        </w:numPr>
        <w:spacing w:line="240" w:lineRule="auto"/>
        <w:ind w:left="142"/>
        <w:rPr>
          <w:sz w:val="24"/>
          <w:szCs w:val="24"/>
        </w:rPr>
      </w:pPr>
      <w:r w:rsidRPr="00566403">
        <w:rPr>
          <w:sz w:val="24"/>
          <w:szCs w:val="24"/>
        </w:rPr>
        <w:t>g</w:t>
      </w:r>
      <w:r w:rsidR="00251A67" w:rsidRPr="00566403">
        <w:rPr>
          <w:sz w:val="24"/>
          <w:szCs w:val="24"/>
        </w:rPr>
        <w:t>mina, w której zlokalizowana jest Państwa firma (jeśli firma posiada filie lub oddziały proszę o podanie lokalizacji głównej siedziby firmy)</w:t>
      </w:r>
      <w:r w:rsidRPr="00566403">
        <w:rPr>
          <w:sz w:val="24"/>
          <w:szCs w:val="24"/>
        </w:rPr>
        <w:t>…………………………</w:t>
      </w:r>
      <w:r w:rsidR="00DD7E86" w:rsidRPr="00566403">
        <w:rPr>
          <w:sz w:val="24"/>
          <w:szCs w:val="24"/>
        </w:rPr>
        <w:t>…………………………</w:t>
      </w:r>
    </w:p>
    <w:p w:rsidR="00251A67" w:rsidRPr="00566403" w:rsidRDefault="004E5FC8" w:rsidP="00DD7E86">
      <w:pPr>
        <w:pStyle w:val="Akapitzlist"/>
        <w:numPr>
          <w:ilvl w:val="0"/>
          <w:numId w:val="18"/>
        </w:num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rodzaj prowadzonej działalności</w:t>
      </w:r>
    </w:p>
    <w:p w:rsidR="00A041F8" w:rsidRPr="00566403" w:rsidRDefault="00914BDD" w:rsidP="00DD7E86">
      <w:pPr>
        <w:pStyle w:val="Akapitzlist"/>
        <w:numPr>
          <w:ilvl w:val="0"/>
          <w:numId w:val="18"/>
        </w:numPr>
        <w:spacing w:line="240" w:lineRule="auto"/>
        <w:ind w:left="142"/>
        <w:rPr>
          <w:sz w:val="24"/>
          <w:szCs w:val="24"/>
        </w:rPr>
      </w:pPr>
      <w:r w:rsidRPr="00566403">
        <w:rPr>
          <w:sz w:val="24"/>
          <w:szCs w:val="24"/>
        </w:rPr>
        <w:t>f</w:t>
      </w:r>
      <w:r w:rsidR="00A041F8" w:rsidRPr="00566403">
        <w:rPr>
          <w:sz w:val="24"/>
          <w:szCs w:val="24"/>
        </w:rPr>
        <w:t>orma prawna (zaznaczyć odpowiednią formę)</w:t>
      </w:r>
    </w:p>
    <w:p w:rsidR="00A041F8" w:rsidRPr="00566403" w:rsidRDefault="00A041F8" w:rsidP="00DD7E86">
      <w:pPr>
        <w:pStyle w:val="Akapitzlist"/>
        <w:spacing w:line="240" w:lineRule="auto"/>
        <w:ind w:left="2160"/>
        <w:rPr>
          <w:sz w:val="24"/>
          <w:szCs w:val="24"/>
        </w:rPr>
      </w:pPr>
      <w:r w:rsidRPr="00566403">
        <w:rPr>
          <w:sz w:val="24"/>
          <w:szCs w:val="24"/>
        </w:rPr>
        <w:t xml:space="preserve">- </w:t>
      </w:r>
      <w:r w:rsidR="00251A67" w:rsidRPr="00566403">
        <w:rPr>
          <w:sz w:val="24"/>
          <w:szCs w:val="24"/>
        </w:rPr>
        <w:t>publiczna</w:t>
      </w:r>
    </w:p>
    <w:p w:rsidR="00251A67" w:rsidRPr="00566403" w:rsidRDefault="00251A67" w:rsidP="00DD7E86">
      <w:pPr>
        <w:pStyle w:val="Akapitzlist"/>
        <w:spacing w:line="240" w:lineRule="auto"/>
        <w:ind w:left="2160"/>
        <w:rPr>
          <w:sz w:val="24"/>
          <w:szCs w:val="24"/>
        </w:rPr>
      </w:pPr>
      <w:r w:rsidRPr="00566403">
        <w:rPr>
          <w:sz w:val="24"/>
          <w:szCs w:val="24"/>
        </w:rPr>
        <w:t>- prywatna</w:t>
      </w:r>
    </w:p>
    <w:p w:rsidR="00A041F8" w:rsidRDefault="00914BDD" w:rsidP="00DD7E86">
      <w:pPr>
        <w:pStyle w:val="Akapitzlist"/>
        <w:numPr>
          <w:ilvl w:val="0"/>
          <w:numId w:val="18"/>
        </w:numPr>
        <w:spacing w:line="240" w:lineRule="auto"/>
        <w:ind w:left="142"/>
        <w:rPr>
          <w:sz w:val="24"/>
          <w:szCs w:val="24"/>
        </w:rPr>
      </w:pPr>
      <w:r w:rsidRPr="00566403">
        <w:rPr>
          <w:sz w:val="24"/>
          <w:szCs w:val="24"/>
        </w:rPr>
        <w:t>l</w:t>
      </w:r>
      <w:r w:rsidR="00A041F8" w:rsidRPr="00566403">
        <w:rPr>
          <w:sz w:val="24"/>
          <w:szCs w:val="24"/>
        </w:rPr>
        <w:t>iczba zatrudnionych pracowników …………………………..</w:t>
      </w:r>
    </w:p>
    <w:p w:rsidR="00353916" w:rsidRPr="00566403" w:rsidRDefault="00353916" w:rsidP="00353916">
      <w:pPr>
        <w:pStyle w:val="Akapitzlist"/>
        <w:spacing w:line="240" w:lineRule="auto"/>
        <w:ind w:left="142"/>
        <w:rPr>
          <w:sz w:val="24"/>
          <w:szCs w:val="24"/>
        </w:rPr>
      </w:pPr>
    </w:p>
    <w:p w:rsidR="006B18A6" w:rsidRPr="00081E58" w:rsidRDefault="006B18A6" w:rsidP="006B18A6">
      <w:pPr>
        <w:pStyle w:val="Akapitzlist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 w:rsidRPr="00081E58">
        <w:rPr>
          <w:b/>
          <w:sz w:val="24"/>
          <w:szCs w:val="24"/>
        </w:rPr>
        <w:t xml:space="preserve">Jak ocenia Pan/Pani zaangażowanie pracowników urzędu </w:t>
      </w:r>
      <w:r w:rsidR="003F71FA" w:rsidRPr="00081E58">
        <w:rPr>
          <w:b/>
          <w:sz w:val="24"/>
          <w:szCs w:val="24"/>
        </w:rPr>
        <w:t xml:space="preserve">przy </w:t>
      </w:r>
      <w:r w:rsidRPr="00081E58">
        <w:rPr>
          <w:b/>
          <w:sz w:val="24"/>
          <w:szCs w:val="24"/>
        </w:rPr>
        <w:t>pomocy</w:t>
      </w:r>
      <w:r w:rsidR="003F71FA">
        <w:rPr>
          <w:b/>
          <w:sz w:val="24"/>
          <w:szCs w:val="24"/>
        </w:rPr>
        <w:t xml:space="preserve"> w</w:t>
      </w:r>
      <w:r w:rsidRPr="00081E58">
        <w:rPr>
          <w:b/>
          <w:sz w:val="24"/>
          <w:szCs w:val="24"/>
        </w:rPr>
        <w:t xml:space="preserve"> </w:t>
      </w:r>
      <w:r w:rsidR="002B7654">
        <w:rPr>
          <w:b/>
          <w:sz w:val="24"/>
          <w:szCs w:val="24"/>
        </w:rPr>
        <w:t>udzielaniu wsparcia dla pracodawców</w:t>
      </w:r>
      <w:r w:rsidRPr="00081E58">
        <w:rPr>
          <w:b/>
          <w:sz w:val="24"/>
          <w:szCs w:val="24"/>
        </w:rPr>
        <w:t>?</w:t>
      </w:r>
    </w:p>
    <w:p w:rsidR="006B18A6" w:rsidRDefault="006B18A6" w:rsidP="006B18A6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rdzo dobrze</w:t>
      </w:r>
    </w:p>
    <w:p w:rsidR="006B18A6" w:rsidRDefault="006B18A6" w:rsidP="006B18A6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zej dobrze</w:t>
      </w:r>
    </w:p>
    <w:p w:rsidR="006B18A6" w:rsidRDefault="006B18A6" w:rsidP="006B18A6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Średnio</w:t>
      </w:r>
    </w:p>
    <w:p w:rsidR="006B18A6" w:rsidRDefault="006B18A6" w:rsidP="006B18A6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zej słabo</w:t>
      </w:r>
    </w:p>
    <w:p w:rsidR="006B18A6" w:rsidRDefault="006B18A6" w:rsidP="006B18A6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rdzo słabo</w:t>
      </w:r>
    </w:p>
    <w:p w:rsidR="00353916" w:rsidRDefault="00353916" w:rsidP="00353916">
      <w:pPr>
        <w:pStyle w:val="Akapitzlist"/>
        <w:spacing w:line="240" w:lineRule="auto"/>
        <w:ind w:left="360"/>
        <w:rPr>
          <w:sz w:val="24"/>
          <w:szCs w:val="24"/>
        </w:rPr>
      </w:pPr>
    </w:p>
    <w:p w:rsidR="00566403" w:rsidRPr="00566403" w:rsidRDefault="00566403" w:rsidP="00566403">
      <w:pPr>
        <w:pStyle w:val="Akapitzlist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 w:rsidRPr="00566403">
        <w:rPr>
          <w:b/>
          <w:sz w:val="24"/>
          <w:szCs w:val="24"/>
        </w:rPr>
        <w:t xml:space="preserve">Jak ocenia Pan/Pani </w:t>
      </w:r>
      <w:r w:rsidR="00353916">
        <w:rPr>
          <w:b/>
          <w:sz w:val="24"/>
          <w:szCs w:val="24"/>
        </w:rPr>
        <w:t>informacje merytoryczne i przejrzystość strony</w:t>
      </w:r>
      <w:r w:rsidRPr="00566403">
        <w:rPr>
          <w:b/>
          <w:sz w:val="24"/>
          <w:szCs w:val="24"/>
        </w:rPr>
        <w:t xml:space="preserve"> internetowej urzędu pracy?</w:t>
      </w:r>
    </w:p>
    <w:p w:rsidR="00566403" w:rsidRDefault="00566403" w:rsidP="00566403">
      <w:pPr>
        <w:pStyle w:val="Akapitzlist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rdzo dobrze</w:t>
      </w:r>
    </w:p>
    <w:p w:rsidR="00566403" w:rsidRDefault="00566403" w:rsidP="00566403">
      <w:pPr>
        <w:pStyle w:val="Akapitzlist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zej dobrze</w:t>
      </w:r>
    </w:p>
    <w:p w:rsidR="00566403" w:rsidRDefault="00566403" w:rsidP="00566403">
      <w:pPr>
        <w:pStyle w:val="Akapitzlist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Średnio</w:t>
      </w:r>
    </w:p>
    <w:p w:rsidR="00566403" w:rsidRDefault="00566403" w:rsidP="00566403">
      <w:pPr>
        <w:pStyle w:val="Akapitzlist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zej słabo</w:t>
      </w:r>
    </w:p>
    <w:p w:rsidR="00566403" w:rsidRDefault="00566403" w:rsidP="00566403">
      <w:pPr>
        <w:pStyle w:val="Akapitzlist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rdzo słabo</w:t>
      </w:r>
    </w:p>
    <w:p w:rsidR="004E5FC8" w:rsidRDefault="004E5FC8" w:rsidP="00566403">
      <w:pPr>
        <w:pStyle w:val="Akapitzlist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e mam zdania</w:t>
      </w:r>
    </w:p>
    <w:p w:rsidR="00353916" w:rsidRDefault="00353916" w:rsidP="00353916">
      <w:pPr>
        <w:pStyle w:val="Akapitzlist"/>
        <w:spacing w:line="240" w:lineRule="auto"/>
        <w:ind w:left="360"/>
        <w:rPr>
          <w:sz w:val="24"/>
          <w:szCs w:val="24"/>
        </w:rPr>
      </w:pPr>
    </w:p>
    <w:p w:rsidR="006426C1" w:rsidRPr="00081E58" w:rsidRDefault="006426C1" w:rsidP="006426C1">
      <w:pPr>
        <w:pStyle w:val="Akapitzlist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 w:rsidRPr="00081E58">
        <w:rPr>
          <w:b/>
          <w:sz w:val="24"/>
          <w:szCs w:val="24"/>
        </w:rPr>
        <w:t>Z jakich usług rynku pracy Pan/Pani korzystał/a?</w:t>
      </w:r>
    </w:p>
    <w:p w:rsidR="006426C1" w:rsidRDefault="006426C1" w:rsidP="006426C1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średnictwo pracy</w:t>
      </w:r>
    </w:p>
    <w:p w:rsidR="006426C1" w:rsidRDefault="006426C1" w:rsidP="006426C1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radnictwo zawodowe</w:t>
      </w:r>
    </w:p>
    <w:p w:rsidR="00353916" w:rsidRDefault="00353916" w:rsidP="00353916">
      <w:pPr>
        <w:pStyle w:val="Akapitzlist"/>
        <w:spacing w:line="240" w:lineRule="auto"/>
        <w:ind w:left="360"/>
        <w:rPr>
          <w:sz w:val="24"/>
          <w:szCs w:val="24"/>
        </w:rPr>
      </w:pPr>
    </w:p>
    <w:p w:rsidR="00317BAB" w:rsidRDefault="006426C1" w:rsidP="00317BAB">
      <w:pPr>
        <w:pStyle w:val="Akapitzlist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 w:rsidRPr="00081E58">
        <w:rPr>
          <w:b/>
          <w:sz w:val="24"/>
          <w:szCs w:val="24"/>
        </w:rPr>
        <w:t>Z jakich instrumentów rynku pracy Pan/Pani korzystał/a?</w:t>
      </w:r>
    </w:p>
    <w:p w:rsidR="00317BAB" w:rsidRPr="00317BAB" w:rsidRDefault="006426C1" w:rsidP="00317BAB">
      <w:pPr>
        <w:pStyle w:val="Akapitzlist"/>
        <w:numPr>
          <w:ilvl w:val="0"/>
          <w:numId w:val="35"/>
        </w:numPr>
        <w:spacing w:line="240" w:lineRule="auto"/>
        <w:ind w:left="284" w:hanging="284"/>
        <w:rPr>
          <w:b/>
          <w:sz w:val="24"/>
          <w:szCs w:val="24"/>
        </w:rPr>
      </w:pPr>
      <w:r w:rsidRPr="00317BAB">
        <w:rPr>
          <w:sz w:val="24"/>
          <w:szCs w:val="24"/>
        </w:rPr>
        <w:t>Staże</w:t>
      </w:r>
    </w:p>
    <w:p w:rsidR="006426C1" w:rsidRPr="00317BAB" w:rsidRDefault="006426C1" w:rsidP="00317BAB">
      <w:pPr>
        <w:pStyle w:val="Akapitzlist"/>
        <w:numPr>
          <w:ilvl w:val="0"/>
          <w:numId w:val="35"/>
        </w:numPr>
        <w:spacing w:line="240" w:lineRule="auto"/>
        <w:ind w:left="284" w:hanging="284"/>
        <w:rPr>
          <w:b/>
          <w:sz w:val="24"/>
          <w:szCs w:val="24"/>
        </w:rPr>
      </w:pPr>
      <w:r w:rsidRPr="00317BAB">
        <w:rPr>
          <w:sz w:val="24"/>
          <w:szCs w:val="24"/>
        </w:rPr>
        <w:t>Przygotowanie zawodowe dorosłych</w:t>
      </w:r>
    </w:p>
    <w:p w:rsidR="006426C1" w:rsidRDefault="006426C1" w:rsidP="006426C1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ace interwencyjne</w:t>
      </w:r>
    </w:p>
    <w:p w:rsidR="006426C1" w:rsidRDefault="006426C1" w:rsidP="006426C1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boty publiczne</w:t>
      </w:r>
    </w:p>
    <w:p w:rsidR="006426C1" w:rsidRDefault="006426C1" w:rsidP="006426C1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posażenie/doposażenie stanowiska pracy</w:t>
      </w:r>
    </w:p>
    <w:p w:rsidR="006426C1" w:rsidRDefault="006426C1" w:rsidP="006426C1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fundacja wynagrodzenia, nagród i składek na ubezpieczenia społeczne dla osób do 30 roku życia</w:t>
      </w:r>
    </w:p>
    <w:p w:rsidR="00566403" w:rsidRDefault="00566403" w:rsidP="006426C1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ace społecznie użyteczne</w:t>
      </w:r>
    </w:p>
    <w:p w:rsidR="00566403" w:rsidRDefault="00566403" w:rsidP="006426C1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rajowy Fundusz Szkoleniowy</w:t>
      </w:r>
    </w:p>
    <w:p w:rsidR="004E5FC8" w:rsidRDefault="004E5FC8" w:rsidP="006426C1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e korzystałem/am</w:t>
      </w:r>
    </w:p>
    <w:p w:rsidR="00F650B3" w:rsidRPr="00F650B3" w:rsidRDefault="00F650B3" w:rsidP="00F650B3">
      <w:pPr>
        <w:spacing w:line="240" w:lineRule="auto"/>
        <w:rPr>
          <w:sz w:val="24"/>
          <w:szCs w:val="24"/>
        </w:rPr>
      </w:pPr>
    </w:p>
    <w:p w:rsidR="00353916" w:rsidRDefault="00353916" w:rsidP="00353916">
      <w:pPr>
        <w:pStyle w:val="Akapitzlist"/>
        <w:spacing w:line="240" w:lineRule="auto"/>
        <w:ind w:left="360"/>
        <w:rPr>
          <w:sz w:val="24"/>
          <w:szCs w:val="24"/>
        </w:rPr>
      </w:pPr>
    </w:p>
    <w:p w:rsidR="00353916" w:rsidRPr="00353916" w:rsidRDefault="00353916" w:rsidP="00353916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353916">
        <w:rPr>
          <w:b/>
          <w:sz w:val="24"/>
          <w:szCs w:val="24"/>
        </w:rPr>
        <w:lastRenderedPageBreak/>
        <w:t xml:space="preserve">Proszę podać na jakie trudności natrafili Państwo przy </w:t>
      </w:r>
      <w:r w:rsidR="00BC6E08">
        <w:rPr>
          <w:b/>
          <w:sz w:val="24"/>
          <w:szCs w:val="24"/>
        </w:rPr>
        <w:t>rekrutacji i zatrudnieniu</w:t>
      </w:r>
      <w:r w:rsidRPr="00353916">
        <w:rPr>
          <w:b/>
          <w:sz w:val="24"/>
          <w:szCs w:val="24"/>
        </w:rPr>
        <w:t xml:space="preserve"> nowych pracowników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7858"/>
        <w:gridCol w:w="667"/>
      </w:tblGrid>
      <w:tr w:rsidR="00353916" w:rsidTr="00BC6E08">
        <w:trPr>
          <w:trHeight w:val="374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353916">
            <w:r>
              <w:t>1.</w:t>
            </w:r>
          </w:p>
        </w:tc>
        <w:tc>
          <w:tcPr>
            <w:tcW w:w="7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353916">
            <w:r>
              <w:t>Brak kandydatów o odpowiednich kwalifikacjach i umiejętnościach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916" w:rsidRDefault="00353916"/>
        </w:tc>
      </w:tr>
      <w:tr w:rsidR="00353916" w:rsidTr="00BC6E08">
        <w:trPr>
          <w:trHeight w:val="374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353916">
            <w:r>
              <w:t>2.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353916">
            <w:r>
              <w:t>Brak kandydatów o odpowiednim doświadczeniu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916" w:rsidRDefault="00353916"/>
        </w:tc>
      </w:tr>
      <w:tr w:rsidR="00353916" w:rsidTr="00BC6E08">
        <w:trPr>
          <w:trHeight w:val="374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353916">
            <w:r>
              <w:t>3.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353916">
            <w:r>
              <w:t>Zbyt wysokie oczekiwania, co do wynagrodzenia potencjalnych pracowników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916" w:rsidRDefault="00353916"/>
        </w:tc>
      </w:tr>
      <w:tr w:rsidR="00353916" w:rsidTr="00BC6E08">
        <w:trPr>
          <w:trHeight w:val="374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BC6E08">
            <w:r>
              <w:t>4</w:t>
            </w:r>
            <w:r w:rsidR="00353916">
              <w:t>.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353916">
            <w:r>
              <w:t>Nieefektywne działanie biur pośrednictwa prac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916" w:rsidRDefault="00353916"/>
        </w:tc>
      </w:tr>
      <w:tr w:rsidR="00353916" w:rsidTr="00BC6E08">
        <w:trPr>
          <w:trHeight w:val="374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BC6E08">
            <w:r>
              <w:t>5</w:t>
            </w:r>
            <w:r w:rsidR="00353916">
              <w:t>.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353916">
            <w:r>
              <w:t>Nie wystarczająca motywacja kandydatów do podjęcia prac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916" w:rsidRDefault="00353916"/>
        </w:tc>
      </w:tr>
      <w:tr w:rsidR="00353916" w:rsidTr="00BC6E08">
        <w:trPr>
          <w:trHeight w:val="374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BC6E08">
            <w:r>
              <w:t>6</w:t>
            </w:r>
            <w:r w:rsidR="00353916">
              <w:t>.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353916">
            <w:r>
              <w:t>Wysokie koszty pracy (ZUS, podatki, itp.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916" w:rsidRDefault="00353916"/>
        </w:tc>
      </w:tr>
      <w:tr w:rsidR="00353916" w:rsidTr="00BC6E08">
        <w:trPr>
          <w:trHeight w:val="374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BC6E08">
            <w:r>
              <w:t>7</w:t>
            </w:r>
            <w:r w:rsidR="00353916">
              <w:t>.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BC6E08">
            <w:r>
              <w:t>Specyfika firm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916" w:rsidRDefault="00353916"/>
        </w:tc>
      </w:tr>
      <w:tr w:rsidR="00353916" w:rsidTr="00BC6E08">
        <w:trPr>
          <w:trHeight w:val="374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BC6E08">
            <w:r>
              <w:t>8</w:t>
            </w:r>
            <w:r w:rsidR="00353916">
              <w:t>.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BC6E08">
            <w:r>
              <w:t xml:space="preserve">Sytuacja gospodarcza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916" w:rsidRDefault="00353916"/>
        </w:tc>
      </w:tr>
      <w:tr w:rsidR="00353916" w:rsidTr="00BC6E08">
        <w:trPr>
          <w:trHeight w:val="374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BC6E08">
            <w:r>
              <w:t>9</w:t>
            </w:r>
            <w:r w:rsidR="00353916">
              <w:t>.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353916">
            <w:r>
              <w:t>Brak barie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916" w:rsidRDefault="00353916"/>
        </w:tc>
      </w:tr>
      <w:tr w:rsidR="00353916" w:rsidTr="00BC6E08">
        <w:trPr>
          <w:trHeight w:val="374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353916" w:rsidP="00BC6E08">
            <w:r>
              <w:t>1</w:t>
            </w:r>
            <w:r w:rsidR="00BC6E08">
              <w:t>0</w:t>
            </w:r>
            <w:r>
              <w:t>.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3916" w:rsidRDefault="00353916">
            <w:r>
              <w:t>Inne (jaki</w:t>
            </w:r>
            <w:r w:rsidR="00BC6E08">
              <w:t>e</w:t>
            </w:r>
            <w:r>
              <w:t>?)………………………………………………………………………………………………………………….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916" w:rsidRDefault="00353916"/>
        </w:tc>
      </w:tr>
    </w:tbl>
    <w:p w:rsidR="00566403" w:rsidRDefault="00566403" w:rsidP="00566403">
      <w:pPr>
        <w:pStyle w:val="Akapitzlist"/>
        <w:spacing w:line="240" w:lineRule="auto"/>
        <w:ind w:left="360"/>
        <w:rPr>
          <w:sz w:val="24"/>
          <w:szCs w:val="24"/>
        </w:rPr>
      </w:pPr>
    </w:p>
    <w:p w:rsidR="002B7654" w:rsidRPr="006426C1" w:rsidRDefault="002B7654" w:rsidP="00566403">
      <w:pPr>
        <w:pStyle w:val="Akapitzlist"/>
        <w:spacing w:line="240" w:lineRule="auto"/>
        <w:ind w:left="360"/>
        <w:rPr>
          <w:sz w:val="24"/>
          <w:szCs w:val="24"/>
        </w:rPr>
      </w:pPr>
    </w:p>
    <w:p w:rsidR="006B18A6" w:rsidRPr="00353916" w:rsidRDefault="006B18A6" w:rsidP="00353916">
      <w:pPr>
        <w:pStyle w:val="Akapitzlist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 w:rsidRPr="00353916">
        <w:rPr>
          <w:b/>
          <w:sz w:val="24"/>
          <w:szCs w:val="24"/>
        </w:rPr>
        <w:t>Jak ocenia Pan/Pani dostępność do usług i instrumentów rynku pracy?</w:t>
      </w:r>
    </w:p>
    <w:p w:rsidR="006B18A6" w:rsidRDefault="006B18A6" w:rsidP="002B7654">
      <w:pPr>
        <w:pStyle w:val="Akapitzlist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rdzo dobrze</w:t>
      </w:r>
    </w:p>
    <w:p w:rsidR="006B18A6" w:rsidRDefault="006B18A6" w:rsidP="002B7654">
      <w:pPr>
        <w:pStyle w:val="Akapitzlist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zej dobrze</w:t>
      </w:r>
    </w:p>
    <w:p w:rsidR="006B18A6" w:rsidRDefault="006B18A6" w:rsidP="002B7654">
      <w:pPr>
        <w:pStyle w:val="Akapitzlist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Średnio</w:t>
      </w:r>
    </w:p>
    <w:p w:rsidR="006B18A6" w:rsidRDefault="006B18A6" w:rsidP="002B7654">
      <w:pPr>
        <w:pStyle w:val="Akapitzlist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zej słabo</w:t>
      </w:r>
    </w:p>
    <w:p w:rsidR="00EB72DE" w:rsidRDefault="006B18A6" w:rsidP="002B7654">
      <w:pPr>
        <w:pStyle w:val="Akapitzlist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353916">
        <w:rPr>
          <w:sz w:val="24"/>
          <w:szCs w:val="24"/>
        </w:rPr>
        <w:t>Bardzo słabo</w:t>
      </w:r>
      <w:bookmarkStart w:id="0" w:name="_GoBack"/>
      <w:bookmarkEnd w:id="0"/>
    </w:p>
    <w:p w:rsidR="00353916" w:rsidRPr="00353916" w:rsidRDefault="00353916" w:rsidP="00353916">
      <w:pPr>
        <w:pStyle w:val="Akapitzlist"/>
        <w:spacing w:line="240" w:lineRule="auto"/>
        <w:ind w:left="360"/>
        <w:rPr>
          <w:sz w:val="24"/>
          <w:szCs w:val="24"/>
        </w:rPr>
      </w:pPr>
    </w:p>
    <w:p w:rsidR="006426C1" w:rsidRPr="00081E58" w:rsidRDefault="006426C1" w:rsidP="00353916">
      <w:pPr>
        <w:pStyle w:val="Akapitzlist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 w:rsidRPr="00081E58">
        <w:rPr>
          <w:b/>
          <w:sz w:val="24"/>
          <w:szCs w:val="24"/>
        </w:rPr>
        <w:t>Jak ocenia Pan/Pani termin (czas) realizacji oferowanych usług i instrumentów rynku pracy?</w:t>
      </w:r>
    </w:p>
    <w:p w:rsidR="006426C1" w:rsidRDefault="006426C1" w:rsidP="002B7654">
      <w:pPr>
        <w:pStyle w:val="Akapitzlist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rdzo dobrze</w:t>
      </w:r>
    </w:p>
    <w:p w:rsidR="006426C1" w:rsidRDefault="006426C1" w:rsidP="002B7654">
      <w:pPr>
        <w:pStyle w:val="Akapitzlist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zej dobrze</w:t>
      </w:r>
    </w:p>
    <w:p w:rsidR="006426C1" w:rsidRDefault="006426C1" w:rsidP="002B7654">
      <w:pPr>
        <w:pStyle w:val="Akapitzlist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Średnio</w:t>
      </w:r>
    </w:p>
    <w:p w:rsidR="006426C1" w:rsidRDefault="006426C1" w:rsidP="002B7654">
      <w:pPr>
        <w:pStyle w:val="Akapitzlist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zej słabo</w:t>
      </w:r>
    </w:p>
    <w:p w:rsidR="006426C1" w:rsidRDefault="006426C1" w:rsidP="002B7654">
      <w:pPr>
        <w:pStyle w:val="Akapitzlist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rdzo słabo</w:t>
      </w:r>
    </w:p>
    <w:p w:rsidR="00353916" w:rsidRDefault="00353916" w:rsidP="00353916">
      <w:pPr>
        <w:pStyle w:val="Akapitzlist"/>
        <w:spacing w:line="240" w:lineRule="auto"/>
        <w:ind w:left="360"/>
        <w:rPr>
          <w:sz w:val="24"/>
          <w:szCs w:val="24"/>
        </w:rPr>
      </w:pPr>
    </w:p>
    <w:p w:rsidR="006426C1" w:rsidRPr="00081E58" w:rsidRDefault="006426C1" w:rsidP="00353916">
      <w:pPr>
        <w:pStyle w:val="Akapitzlist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 w:rsidRPr="00081E58">
        <w:rPr>
          <w:b/>
          <w:sz w:val="24"/>
          <w:szCs w:val="24"/>
        </w:rPr>
        <w:t>Czy planuje Pan/Pani</w:t>
      </w:r>
      <w:r w:rsidR="007B7465" w:rsidRPr="00081E58">
        <w:rPr>
          <w:b/>
          <w:sz w:val="24"/>
          <w:szCs w:val="24"/>
        </w:rPr>
        <w:t xml:space="preserve"> korzystanie z usług i instrumentów rynku pracy w przyszłości?</w:t>
      </w:r>
    </w:p>
    <w:p w:rsidR="007B7465" w:rsidRDefault="002B7654" w:rsidP="007B7465">
      <w:pPr>
        <w:pStyle w:val="Akapitzlist"/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2B7654" w:rsidRDefault="002B7654" w:rsidP="007B7465">
      <w:pPr>
        <w:pStyle w:val="Akapitzlist"/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e </w:t>
      </w:r>
    </w:p>
    <w:p w:rsidR="00353916" w:rsidRDefault="00353916" w:rsidP="00353916">
      <w:pPr>
        <w:pStyle w:val="Akapitzlist"/>
        <w:spacing w:line="240" w:lineRule="auto"/>
        <w:ind w:left="360"/>
        <w:rPr>
          <w:sz w:val="24"/>
          <w:szCs w:val="24"/>
        </w:rPr>
      </w:pPr>
    </w:p>
    <w:p w:rsidR="003A4830" w:rsidRDefault="003A4830" w:rsidP="00353916">
      <w:pPr>
        <w:pStyle w:val="Akapitzlist"/>
        <w:spacing w:line="240" w:lineRule="auto"/>
        <w:ind w:left="360"/>
        <w:rPr>
          <w:sz w:val="24"/>
          <w:szCs w:val="24"/>
        </w:rPr>
      </w:pPr>
    </w:p>
    <w:p w:rsidR="003A4830" w:rsidRDefault="003A4830" w:rsidP="00353916">
      <w:pPr>
        <w:pStyle w:val="Akapitzlist"/>
        <w:spacing w:line="240" w:lineRule="auto"/>
        <w:ind w:left="360"/>
        <w:rPr>
          <w:sz w:val="24"/>
          <w:szCs w:val="24"/>
        </w:rPr>
      </w:pPr>
    </w:p>
    <w:p w:rsidR="003A4830" w:rsidRDefault="003A4830" w:rsidP="00353916">
      <w:pPr>
        <w:pStyle w:val="Akapitzlist"/>
        <w:spacing w:line="240" w:lineRule="auto"/>
        <w:ind w:left="360"/>
        <w:rPr>
          <w:sz w:val="24"/>
          <w:szCs w:val="24"/>
        </w:rPr>
      </w:pPr>
    </w:p>
    <w:p w:rsidR="003A4830" w:rsidRDefault="003A4830" w:rsidP="00353916">
      <w:pPr>
        <w:pStyle w:val="Akapitzlist"/>
        <w:spacing w:line="240" w:lineRule="auto"/>
        <w:ind w:left="360"/>
        <w:rPr>
          <w:sz w:val="24"/>
          <w:szCs w:val="24"/>
        </w:rPr>
      </w:pPr>
    </w:p>
    <w:p w:rsidR="007B7465" w:rsidRPr="00081E58" w:rsidRDefault="007B7465" w:rsidP="00353916">
      <w:pPr>
        <w:pStyle w:val="Akapitzlist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 w:rsidRPr="00081E58">
        <w:rPr>
          <w:b/>
          <w:sz w:val="24"/>
          <w:szCs w:val="24"/>
        </w:rPr>
        <w:lastRenderedPageBreak/>
        <w:t xml:space="preserve">Jeśli tak, to z jakich form wsparcia? </w:t>
      </w:r>
    </w:p>
    <w:p w:rsidR="002B7654" w:rsidRDefault="002B7654" w:rsidP="002B7654">
      <w:pPr>
        <w:pStyle w:val="Akapitzlist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średnictwo pracy</w:t>
      </w:r>
    </w:p>
    <w:p w:rsidR="002B7654" w:rsidRDefault="002B7654" w:rsidP="002B7654">
      <w:pPr>
        <w:pStyle w:val="Akapitzlist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radnictwo zawodowe</w:t>
      </w:r>
    </w:p>
    <w:p w:rsidR="002B7654" w:rsidRPr="00317BAB" w:rsidRDefault="002B7654" w:rsidP="002B7654">
      <w:pPr>
        <w:pStyle w:val="Akapitzlist"/>
        <w:numPr>
          <w:ilvl w:val="0"/>
          <w:numId w:val="39"/>
        </w:numPr>
        <w:spacing w:line="240" w:lineRule="auto"/>
        <w:rPr>
          <w:b/>
          <w:sz w:val="24"/>
          <w:szCs w:val="24"/>
        </w:rPr>
      </w:pPr>
      <w:r w:rsidRPr="00317BAB">
        <w:rPr>
          <w:sz w:val="24"/>
          <w:szCs w:val="24"/>
        </w:rPr>
        <w:t>Staże</w:t>
      </w:r>
    </w:p>
    <w:p w:rsidR="002B7654" w:rsidRDefault="002B7654" w:rsidP="002B7654">
      <w:pPr>
        <w:pStyle w:val="Akapitzlist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ace interwencyjne</w:t>
      </w:r>
    </w:p>
    <w:p w:rsidR="002B7654" w:rsidRDefault="002B7654" w:rsidP="002B7654">
      <w:pPr>
        <w:pStyle w:val="Akapitzlist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boty publiczne</w:t>
      </w:r>
    </w:p>
    <w:p w:rsidR="002B7654" w:rsidRDefault="002B7654" w:rsidP="002B7654">
      <w:pPr>
        <w:pStyle w:val="Akapitzlist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posażenie/doposażenie stanowiska pracy</w:t>
      </w:r>
    </w:p>
    <w:p w:rsidR="002B7654" w:rsidRDefault="002B7654" w:rsidP="002B7654">
      <w:pPr>
        <w:pStyle w:val="Akapitzlist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ace społecznie użyteczne</w:t>
      </w:r>
    </w:p>
    <w:p w:rsidR="002B7654" w:rsidRDefault="002B7654" w:rsidP="002B7654">
      <w:pPr>
        <w:pStyle w:val="Akapitzlist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rajowy Fundusz Szkoleniowy</w:t>
      </w:r>
    </w:p>
    <w:p w:rsidR="002B7654" w:rsidRDefault="002B7654" w:rsidP="002B7654">
      <w:pPr>
        <w:pStyle w:val="Akapitzlist"/>
        <w:spacing w:line="240" w:lineRule="auto"/>
        <w:ind w:left="360"/>
        <w:rPr>
          <w:sz w:val="24"/>
          <w:szCs w:val="24"/>
        </w:rPr>
      </w:pPr>
    </w:p>
    <w:p w:rsidR="007B7465" w:rsidRDefault="007B7465" w:rsidP="00353916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81E58">
        <w:rPr>
          <w:b/>
          <w:sz w:val="24"/>
          <w:szCs w:val="24"/>
        </w:rPr>
        <w:t xml:space="preserve">Na podstawie swoich dotychczasowych doświadczeń z urzędem </w:t>
      </w:r>
      <w:r w:rsidR="00081E58" w:rsidRPr="00081E58">
        <w:rPr>
          <w:b/>
          <w:sz w:val="24"/>
          <w:szCs w:val="24"/>
        </w:rPr>
        <w:t xml:space="preserve">proszę </w:t>
      </w:r>
      <w:r w:rsidR="00F650B3">
        <w:rPr>
          <w:b/>
          <w:sz w:val="24"/>
          <w:szCs w:val="24"/>
        </w:rPr>
        <w:t>określić</w:t>
      </w:r>
      <w:r w:rsidRPr="00081E58">
        <w:rPr>
          <w:b/>
          <w:sz w:val="24"/>
          <w:szCs w:val="24"/>
        </w:rPr>
        <w:t xml:space="preserve"> </w:t>
      </w:r>
      <w:r w:rsidR="00F650B3">
        <w:rPr>
          <w:b/>
          <w:sz w:val="24"/>
          <w:szCs w:val="24"/>
        </w:rPr>
        <w:t xml:space="preserve">czy jest Pan/Pani zadowolony/a ze współpracy z urzędem pracy i </w:t>
      </w:r>
      <w:r w:rsidRPr="00081E58">
        <w:rPr>
          <w:b/>
          <w:sz w:val="24"/>
          <w:szCs w:val="24"/>
        </w:rPr>
        <w:t>czy poleciłby/aby</w:t>
      </w:r>
      <w:r w:rsidR="00F650B3" w:rsidRPr="00F650B3">
        <w:rPr>
          <w:b/>
          <w:sz w:val="24"/>
          <w:szCs w:val="24"/>
        </w:rPr>
        <w:t xml:space="preserve"> </w:t>
      </w:r>
      <w:r w:rsidR="00F650B3" w:rsidRPr="00081E58">
        <w:rPr>
          <w:b/>
          <w:sz w:val="24"/>
          <w:szCs w:val="24"/>
        </w:rPr>
        <w:t>Pan/Pani</w:t>
      </w:r>
      <w:r w:rsidRPr="00081E58">
        <w:rPr>
          <w:b/>
          <w:sz w:val="24"/>
          <w:szCs w:val="24"/>
        </w:rPr>
        <w:t xml:space="preserve"> </w:t>
      </w:r>
      <w:r w:rsidR="00081E58" w:rsidRPr="00081E58">
        <w:rPr>
          <w:b/>
          <w:sz w:val="24"/>
          <w:szCs w:val="24"/>
        </w:rPr>
        <w:t>nasze usługi i instrumenty innym pracodawcom?</w:t>
      </w:r>
    </w:p>
    <w:p w:rsidR="00081E58" w:rsidRDefault="00F650B3" w:rsidP="00081E58">
      <w:pPr>
        <w:pStyle w:val="Akapitzlist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decydowanie t</w:t>
      </w:r>
      <w:r w:rsidR="00081E58">
        <w:rPr>
          <w:sz w:val="24"/>
          <w:szCs w:val="24"/>
        </w:rPr>
        <w:t>ak</w:t>
      </w:r>
    </w:p>
    <w:p w:rsidR="00F650B3" w:rsidRDefault="00F650B3" w:rsidP="00081E58">
      <w:pPr>
        <w:pStyle w:val="Akapitzlist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zej tak</w:t>
      </w:r>
    </w:p>
    <w:p w:rsidR="00081E58" w:rsidRDefault="00F650B3" w:rsidP="00081E58">
      <w:pPr>
        <w:pStyle w:val="Akapitzlist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udno powiedzieć</w:t>
      </w:r>
    </w:p>
    <w:p w:rsidR="00081E58" w:rsidRDefault="00F650B3" w:rsidP="00081E58">
      <w:pPr>
        <w:pStyle w:val="Akapitzlist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zej nie</w:t>
      </w:r>
    </w:p>
    <w:p w:rsidR="00F650B3" w:rsidRPr="00081E58" w:rsidRDefault="00F650B3" w:rsidP="00081E58">
      <w:pPr>
        <w:pStyle w:val="Akapitzlist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decydowanie nie</w:t>
      </w:r>
    </w:p>
    <w:p w:rsidR="006B18A6" w:rsidRPr="006B18A6" w:rsidRDefault="006B18A6" w:rsidP="006B18A6">
      <w:pPr>
        <w:spacing w:line="240" w:lineRule="auto"/>
        <w:rPr>
          <w:sz w:val="24"/>
          <w:szCs w:val="24"/>
        </w:rPr>
      </w:pPr>
    </w:p>
    <w:p w:rsidR="000C4541" w:rsidRPr="00A041F8" w:rsidRDefault="000C4541" w:rsidP="00DD7E86">
      <w:pPr>
        <w:pStyle w:val="Akapitzlist"/>
        <w:spacing w:line="240" w:lineRule="auto"/>
        <w:rPr>
          <w:sz w:val="24"/>
          <w:szCs w:val="24"/>
        </w:rPr>
      </w:pPr>
    </w:p>
    <w:p w:rsidR="00914BDD" w:rsidRPr="00914BDD" w:rsidRDefault="00914BDD" w:rsidP="00DD7E86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ziękujemy za wypełnienie ankiety.</w:t>
      </w:r>
    </w:p>
    <w:sectPr w:rsidR="00914BDD" w:rsidRPr="00914BDD" w:rsidSect="0074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34" w:rsidRDefault="00995534" w:rsidP="00914BDD">
      <w:pPr>
        <w:spacing w:after="0" w:line="240" w:lineRule="auto"/>
      </w:pPr>
      <w:r>
        <w:separator/>
      </w:r>
    </w:p>
  </w:endnote>
  <w:endnote w:type="continuationSeparator" w:id="0">
    <w:p w:rsidR="00995534" w:rsidRDefault="00995534" w:rsidP="0091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34" w:rsidRDefault="00995534" w:rsidP="00914BDD">
      <w:pPr>
        <w:spacing w:after="0" w:line="240" w:lineRule="auto"/>
      </w:pPr>
      <w:r>
        <w:separator/>
      </w:r>
    </w:p>
  </w:footnote>
  <w:footnote w:type="continuationSeparator" w:id="0">
    <w:p w:rsidR="00995534" w:rsidRDefault="00995534" w:rsidP="0091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0810"/>
    <w:multiLevelType w:val="hybridMultilevel"/>
    <w:tmpl w:val="FB8CE072"/>
    <w:lvl w:ilvl="0" w:tplc="6D083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966BA"/>
    <w:multiLevelType w:val="hybridMultilevel"/>
    <w:tmpl w:val="51E06F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F0EF4"/>
    <w:multiLevelType w:val="hybridMultilevel"/>
    <w:tmpl w:val="E826B8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73AF4"/>
    <w:multiLevelType w:val="hybridMultilevel"/>
    <w:tmpl w:val="F7003B56"/>
    <w:lvl w:ilvl="0" w:tplc="F776E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B317C"/>
    <w:multiLevelType w:val="hybridMultilevel"/>
    <w:tmpl w:val="45380CCA"/>
    <w:lvl w:ilvl="0" w:tplc="2D5ECE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E474D"/>
    <w:multiLevelType w:val="hybridMultilevel"/>
    <w:tmpl w:val="E5F68C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30C8F"/>
    <w:multiLevelType w:val="hybridMultilevel"/>
    <w:tmpl w:val="995622F2"/>
    <w:lvl w:ilvl="0" w:tplc="63761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4090F"/>
    <w:multiLevelType w:val="hybridMultilevel"/>
    <w:tmpl w:val="97A64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1D58"/>
    <w:multiLevelType w:val="hybridMultilevel"/>
    <w:tmpl w:val="051C56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178A1"/>
    <w:multiLevelType w:val="hybridMultilevel"/>
    <w:tmpl w:val="2610AE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0212E"/>
    <w:multiLevelType w:val="hybridMultilevel"/>
    <w:tmpl w:val="2620FC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A1E5F"/>
    <w:multiLevelType w:val="hybridMultilevel"/>
    <w:tmpl w:val="9EE2F42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4D7473"/>
    <w:multiLevelType w:val="hybridMultilevel"/>
    <w:tmpl w:val="58C4E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03937"/>
    <w:multiLevelType w:val="hybridMultilevel"/>
    <w:tmpl w:val="457AECEC"/>
    <w:lvl w:ilvl="0" w:tplc="20DE2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D535C"/>
    <w:multiLevelType w:val="hybridMultilevel"/>
    <w:tmpl w:val="7E02A6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12148"/>
    <w:multiLevelType w:val="hybridMultilevel"/>
    <w:tmpl w:val="AA88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912BC"/>
    <w:multiLevelType w:val="hybridMultilevel"/>
    <w:tmpl w:val="AF3E61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66BD0"/>
    <w:multiLevelType w:val="hybridMultilevel"/>
    <w:tmpl w:val="E9E8F906"/>
    <w:lvl w:ilvl="0" w:tplc="E370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D51FD2"/>
    <w:multiLevelType w:val="hybridMultilevel"/>
    <w:tmpl w:val="A4E67934"/>
    <w:lvl w:ilvl="0" w:tplc="2D5ECE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B41E8C"/>
    <w:multiLevelType w:val="hybridMultilevel"/>
    <w:tmpl w:val="7CAC46DC"/>
    <w:lvl w:ilvl="0" w:tplc="DA36C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E23A6"/>
    <w:multiLevelType w:val="hybridMultilevel"/>
    <w:tmpl w:val="D988B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579E4"/>
    <w:multiLevelType w:val="hybridMultilevel"/>
    <w:tmpl w:val="509AB28A"/>
    <w:lvl w:ilvl="0" w:tplc="2D5ECE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E53036"/>
    <w:multiLevelType w:val="hybridMultilevel"/>
    <w:tmpl w:val="7FA42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4360D1"/>
    <w:multiLevelType w:val="hybridMultilevel"/>
    <w:tmpl w:val="F9EEDB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62A2491"/>
    <w:multiLevelType w:val="hybridMultilevel"/>
    <w:tmpl w:val="1FB0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23181"/>
    <w:multiLevelType w:val="hybridMultilevel"/>
    <w:tmpl w:val="9C84E19A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398A1D2E"/>
    <w:multiLevelType w:val="hybridMultilevel"/>
    <w:tmpl w:val="C5E6BEC0"/>
    <w:lvl w:ilvl="0" w:tplc="F0326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2324C9"/>
    <w:multiLevelType w:val="hybridMultilevel"/>
    <w:tmpl w:val="CCAC9C72"/>
    <w:lvl w:ilvl="0" w:tplc="A6DCB1C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8257EE0"/>
    <w:multiLevelType w:val="hybridMultilevel"/>
    <w:tmpl w:val="28B65D20"/>
    <w:lvl w:ilvl="0" w:tplc="741A7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E5939"/>
    <w:multiLevelType w:val="hybridMultilevel"/>
    <w:tmpl w:val="11089F0E"/>
    <w:lvl w:ilvl="0" w:tplc="49360FE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53281E"/>
    <w:multiLevelType w:val="hybridMultilevel"/>
    <w:tmpl w:val="E9CCB5A2"/>
    <w:lvl w:ilvl="0" w:tplc="ADFE75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94DED"/>
    <w:multiLevelType w:val="hybridMultilevel"/>
    <w:tmpl w:val="3DA0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15EBF"/>
    <w:multiLevelType w:val="hybridMultilevel"/>
    <w:tmpl w:val="174ADC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B076DAA"/>
    <w:multiLevelType w:val="hybridMultilevel"/>
    <w:tmpl w:val="9E9EB4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DB6CC2"/>
    <w:multiLevelType w:val="hybridMultilevel"/>
    <w:tmpl w:val="C8B0882A"/>
    <w:lvl w:ilvl="0" w:tplc="5B0A29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1F3F0D"/>
    <w:multiLevelType w:val="hybridMultilevel"/>
    <w:tmpl w:val="321CD8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5A3D14"/>
    <w:multiLevelType w:val="hybridMultilevel"/>
    <w:tmpl w:val="B6F462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71095"/>
    <w:multiLevelType w:val="hybridMultilevel"/>
    <w:tmpl w:val="D41004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237429"/>
    <w:multiLevelType w:val="hybridMultilevel"/>
    <w:tmpl w:val="CACEC0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27"/>
  </w:num>
  <w:num w:numId="5">
    <w:abstractNumId w:val="0"/>
  </w:num>
  <w:num w:numId="6">
    <w:abstractNumId w:val="6"/>
  </w:num>
  <w:num w:numId="7">
    <w:abstractNumId w:val="17"/>
  </w:num>
  <w:num w:numId="8">
    <w:abstractNumId w:val="3"/>
  </w:num>
  <w:num w:numId="9">
    <w:abstractNumId w:val="26"/>
  </w:num>
  <w:num w:numId="10">
    <w:abstractNumId w:val="19"/>
  </w:num>
  <w:num w:numId="11">
    <w:abstractNumId w:val="13"/>
  </w:num>
  <w:num w:numId="12">
    <w:abstractNumId w:val="18"/>
  </w:num>
  <w:num w:numId="13">
    <w:abstractNumId w:val="34"/>
  </w:num>
  <w:num w:numId="14">
    <w:abstractNumId w:val="23"/>
  </w:num>
  <w:num w:numId="15">
    <w:abstractNumId w:val="24"/>
  </w:num>
  <w:num w:numId="16">
    <w:abstractNumId w:val="25"/>
  </w:num>
  <w:num w:numId="17">
    <w:abstractNumId w:val="11"/>
  </w:num>
  <w:num w:numId="18">
    <w:abstractNumId w:val="32"/>
  </w:num>
  <w:num w:numId="19">
    <w:abstractNumId w:val="12"/>
  </w:num>
  <w:num w:numId="20">
    <w:abstractNumId w:val="37"/>
  </w:num>
  <w:num w:numId="21">
    <w:abstractNumId w:val="36"/>
  </w:num>
  <w:num w:numId="22">
    <w:abstractNumId w:val="33"/>
  </w:num>
  <w:num w:numId="23">
    <w:abstractNumId w:val="16"/>
  </w:num>
  <w:num w:numId="24">
    <w:abstractNumId w:val="35"/>
  </w:num>
  <w:num w:numId="25">
    <w:abstractNumId w:val="21"/>
  </w:num>
  <w:num w:numId="26">
    <w:abstractNumId w:val="10"/>
  </w:num>
  <w:num w:numId="27">
    <w:abstractNumId w:val="4"/>
  </w:num>
  <w:num w:numId="28">
    <w:abstractNumId w:val="38"/>
  </w:num>
  <w:num w:numId="29">
    <w:abstractNumId w:val="2"/>
  </w:num>
  <w:num w:numId="30">
    <w:abstractNumId w:val="8"/>
  </w:num>
  <w:num w:numId="31">
    <w:abstractNumId w:val="5"/>
  </w:num>
  <w:num w:numId="32">
    <w:abstractNumId w:val="14"/>
  </w:num>
  <w:num w:numId="33">
    <w:abstractNumId w:val="1"/>
  </w:num>
  <w:num w:numId="34">
    <w:abstractNumId w:val="20"/>
  </w:num>
  <w:num w:numId="35">
    <w:abstractNumId w:val="7"/>
  </w:num>
  <w:num w:numId="36">
    <w:abstractNumId w:val="9"/>
  </w:num>
  <w:num w:numId="37">
    <w:abstractNumId w:val="22"/>
  </w:num>
  <w:num w:numId="38">
    <w:abstractNumId w:val="2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F6"/>
    <w:rsid w:val="00053449"/>
    <w:rsid w:val="00081E58"/>
    <w:rsid w:val="000C4541"/>
    <w:rsid w:val="000E2AFA"/>
    <w:rsid w:val="001F4685"/>
    <w:rsid w:val="00251A67"/>
    <w:rsid w:val="002603A8"/>
    <w:rsid w:val="002755C9"/>
    <w:rsid w:val="002B7654"/>
    <w:rsid w:val="003021D2"/>
    <w:rsid w:val="003168B0"/>
    <w:rsid w:val="00317BAB"/>
    <w:rsid w:val="00353916"/>
    <w:rsid w:val="00377093"/>
    <w:rsid w:val="003A4830"/>
    <w:rsid w:val="003F71FA"/>
    <w:rsid w:val="00472903"/>
    <w:rsid w:val="00477305"/>
    <w:rsid w:val="004E55F6"/>
    <w:rsid w:val="004E5FC8"/>
    <w:rsid w:val="00566403"/>
    <w:rsid w:val="006426C1"/>
    <w:rsid w:val="00675600"/>
    <w:rsid w:val="006A355A"/>
    <w:rsid w:val="006B18A6"/>
    <w:rsid w:val="00742120"/>
    <w:rsid w:val="00747E5B"/>
    <w:rsid w:val="007938EC"/>
    <w:rsid w:val="007B7465"/>
    <w:rsid w:val="007C4C94"/>
    <w:rsid w:val="008C752F"/>
    <w:rsid w:val="008D34A8"/>
    <w:rsid w:val="00914BDD"/>
    <w:rsid w:val="0094306B"/>
    <w:rsid w:val="00995534"/>
    <w:rsid w:val="009F73BC"/>
    <w:rsid w:val="00A041F8"/>
    <w:rsid w:val="00A432DA"/>
    <w:rsid w:val="00A83D79"/>
    <w:rsid w:val="00A96A63"/>
    <w:rsid w:val="00AC3D81"/>
    <w:rsid w:val="00BC6E08"/>
    <w:rsid w:val="00C124D9"/>
    <w:rsid w:val="00C4770C"/>
    <w:rsid w:val="00C92E19"/>
    <w:rsid w:val="00D8581B"/>
    <w:rsid w:val="00DD7E86"/>
    <w:rsid w:val="00E70533"/>
    <w:rsid w:val="00EB72DE"/>
    <w:rsid w:val="00F650B3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226EF-1F4D-407E-8848-4B06339E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E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5F6"/>
    <w:pPr>
      <w:ind w:left="720"/>
      <w:contextualSpacing/>
    </w:pPr>
  </w:style>
  <w:style w:type="table" w:styleId="Tabela-Siatka">
    <w:name w:val="Table Grid"/>
    <w:basedOn w:val="Standardowy"/>
    <w:uiPriority w:val="59"/>
    <w:rsid w:val="007C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B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B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B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861-D729-4B5E-83D6-BF007A10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il</dc:creator>
  <cp:keywords/>
  <dc:description/>
  <cp:lastModifiedBy>Katarzyna Gil</cp:lastModifiedBy>
  <cp:revision>2</cp:revision>
  <cp:lastPrinted>2018-05-17T08:41:00Z</cp:lastPrinted>
  <dcterms:created xsi:type="dcterms:W3CDTF">2018-05-17T09:02:00Z</dcterms:created>
  <dcterms:modified xsi:type="dcterms:W3CDTF">2018-05-17T09:02:00Z</dcterms:modified>
</cp:coreProperties>
</file>